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4E1" w:rsidRPr="00CD40A9" w:rsidRDefault="006D1AEA" w:rsidP="00BE3FBC">
      <w:pPr>
        <w:rPr>
          <w:b/>
          <w:bCs/>
        </w:rPr>
      </w:pPr>
      <w:bookmarkStart w:id="0" w:name="_GoBack"/>
      <w:bookmarkEnd w:id="0"/>
      <w:r>
        <w:rPr>
          <w:noProof/>
        </w:rPr>
        <w:pict>
          <v:shapetype id="_x0000_t202" coordsize="21600,21600" o:spt="202" path="m,l,21600r21600,l21600,xe">
            <v:stroke joinstyle="miter"/>
            <v:path gradientshapeok="t" o:connecttype="rect"/>
          </v:shapetype>
          <v:shape id="_x0000_s1050" type="#_x0000_t202" style="position:absolute;margin-left:81pt;margin-top:-1.6pt;width:558pt;height:102.75pt;z-index:251656704" filled="f" stroked="f">
            <v:textbox style="mso-next-textbox:#_x0000_s1050">
              <w:txbxContent>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İ</w:t>
                  </w:r>
                </w:p>
                <w:p w:rsidR="001454E1" w:rsidRPr="00DF17A0" w:rsidRDefault="00FA7ADA" w:rsidP="001454E1">
                  <w:pPr>
                    <w:ind w:left="-24" w:right="74" w:firstLine="732"/>
                    <w:jc w:val="center"/>
                    <w:rPr>
                      <w:rStyle w:val="Gl"/>
                      <w:rFonts w:ascii="Arial" w:hAnsi="Arial" w:cs="Arial"/>
                    </w:rPr>
                  </w:pPr>
                  <w:r>
                    <w:rPr>
                      <w:rStyle w:val="Gl"/>
                      <w:rFonts w:ascii="Arial" w:hAnsi="Arial" w:cs="Arial"/>
                    </w:rPr>
                    <w:t>2</w:t>
                  </w:r>
                  <w:r w:rsidR="00376612">
                    <w:rPr>
                      <w:rStyle w:val="Gl"/>
                      <w:rFonts w:ascii="Arial" w:hAnsi="Arial" w:cs="Arial"/>
                    </w:rPr>
                    <w:t>9</w:t>
                  </w:r>
                  <w:r w:rsidR="00460C4D">
                    <w:rPr>
                      <w:rStyle w:val="Gl"/>
                      <w:rFonts w:ascii="Arial" w:hAnsi="Arial" w:cs="Arial"/>
                    </w:rPr>
                    <w:t xml:space="preserve"> Kasım</w:t>
                  </w:r>
                  <w:r w:rsidR="004E48CA">
                    <w:rPr>
                      <w:rStyle w:val="Gl"/>
                      <w:rFonts w:ascii="Arial" w:hAnsi="Arial" w:cs="Arial"/>
                    </w:rPr>
                    <w:t xml:space="preserve"> </w:t>
                  </w:r>
                  <w:r w:rsidR="00916DAF">
                    <w:rPr>
                      <w:rStyle w:val="Gl"/>
                      <w:rFonts w:ascii="Arial" w:hAnsi="Arial" w:cs="Arial"/>
                    </w:rPr>
                    <w:t>2021</w:t>
                  </w:r>
                </w:p>
                <w:p w:rsidR="001454E1" w:rsidRPr="00D12A25" w:rsidRDefault="001454E1" w:rsidP="001454E1"/>
              </w:txbxContent>
            </v:textbox>
            <w10:wrap type="square"/>
          </v:shape>
        </w:pict>
      </w:r>
      <w:r>
        <w:pict>
          <v:shape id="_x0000_s1052" type="#_x0000_t75" style="position:absolute;margin-left:27.8pt;margin-top:-1.6pt;width:79.35pt;height:79.35pt;z-index:-251657728" wrapcoords="-90 0 -90 21510 21600 21510 21600 0 -90 0">
            <v:imagedata r:id="rId8" o:title="yeni logo"/>
            <w10:wrap type="tight"/>
          </v:shape>
        </w:pict>
      </w:r>
      <w:r>
        <w:rPr>
          <w:noProof/>
        </w:rPr>
        <w:pict>
          <v:shape id="_x0000_s1051" type="#_x0000_t75" style="position:absolute;margin-left:627.2pt;margin-top:-.55pt;width:89.35pt;height:90pt;z-index:-251658752">
            <v:imagedata r:id="rId9" o:title="logo"/>
          </v:shape>
        </w:pict>
      </w:r>
    </w:p>
    <w:p w:rsidR="001454E1" w:rsidRPr="00CD40A9" w:rsidRDefault="001454E1" w:rsidP="001454E1">
      <w:pPr>
        <w:tabs>
          <w:tab w:val="left" w:pos="3240"/>
          <w:tab w:val="left" w:pos="7286"/>
        </w:tabs>
        <w:ind w:firstLine="284"/>
        <w:rPr>
          <w:rFonts w:ascii="Arial" w:hAnsi="Arial" w:cs="Arial"/>
          <w:bCs/>
          <w:sz w:val="22"/>
          <w:szCs w:val="22"/>
        </w:rPr>
      </w:pPr>
    </w:p>
    <w:p w:rsidR="001454E1" w:rsidRPr="00CD40A9" w:rsidRDefault="001454E1" w:rsidP="001454E1">
      <w:pPr>
        <w:jc w:val="both"/>
        <w:rPr>
          <w:rFonts w:ascii="Arial" w:hAnsi="Arial" w:cs="Arial"/>
          <w:bCs/>
          <w:sz w:val="20"/>
          <w:szCs w:val="20"/>
        </w:rPr>
      </w:pPr>
    </w:p>
    <w:p w:rsidR="001454E1" w:rsidRPr="00CD40A9" w:rsidRDefault="001454E1" w:rsidP="001454E1">
      <w:pPr>
        <w:ind w:firstLine="284"/>
        <w:jc w:val="both"/>
        <w:rPr>
          <w:rFonts w:ascii="Arial" w:hAnsi="Arial" w:cs="Arial"/>
          <w:bCs/>
          <w:sz w:val="20"/>
          <w:szCs w:val="20"/>
        </w:rPr>
      </w:pPr>
    </w:p>
    <w:p w:rsidR="00BA7452" w:rsidRPr="00F14085" w:rsidRDefault="001454E1" w:rsidP="00FE49DD">
      <w:pPr>
        <w:jc w:val="both"/>
        <w:rPr>
          <w:rFonts w:ascii="Arial" w:hAnsi="Arial" w:cs="Arial"/>
          <w:bCs/>
          <w:sz w:val="20"/>
          <w:szCs w:val="20"/>
        </w:rPr>
      </w:pPr>
      <w:r w:rsidRPr="00CD40A9">
        <w:rPr>
          <w:rFonts w:ascii="Arial" w:hAnsi="Arial" w:cs="Arial"/>
          <w:bCs/>
          <w:sz w:val="20"/>
          <w:szCs w:val="20"/>
        </w:rPr>
        <w:tab/>
      </w:r>
      <w:r w:rsidR="00DD3F20" w:rsidRPr="00CD40A9">
        <w:t xml:space="preserve"> </w:t>
      </w:r>
      <w:r w:rsidR="003D46F0" w:rsidRPr="00CD40A9">
        <w:tab/>
      </w:r>
      <w:r w:rsidR="00473039" w:rsidRPr="00CD40A9">
        <w:tab/>
      </w:r>
      <w:r w:rsidR="00473039" w:rsidRPr="00CD40A9">
        <w:tab/>
      </w:r>
    </w:p>
    <w:p w:rsidR="00F14085" w:rsidRDefault="00F14085" w:rsidP="00F14085">
      <w:pPr>
        <w:rPr>
          <w:rFonts w:ascii="Arial" w:hAnsi="Arial" w:cs="Arial"/>
          <w:sz w:val="22"/>
          <w:szCs w:val="22"/>
        </w:rPr>
      </w:pPr>
    </w:p>
    <w:p w:rsidR="00F14085" w:rsidRDefault="00F14085" w:rsidP="00F14085">
      <w:pPr>
        <w:rPr>
          <w:rFonts w:ascii="Arial" w:hAnsi="Arial" w:cs="Arial"/>
          <w:sz w:val="22"/>
          <w:szCs w:val="22"/>
        </w:rPr>
      </w:pPr>
    </w:p>
    <w:p w:rsidR="00532D80" w:rsidRDefault="00532D80" w:rsidP="00532D80">
      <w:pPr>
        <w:rPr>
          <w:rFonts w:ascii="Arial" w:hAnsi="Arial" w:cs="Arial"/>
          <w:b/>
          <w:sz w:val="22"/>
          <w:szCs w:val="22"/>
          <w:u w:val="single"/>
        </w:rPr>
      </w:pPr>
    </w:p>
    <w:p w:rsidR="00AC5589" w:rsidRDefault="00AC5589" w:rsidP="00532D80">
      <w:pPr>
        <w:rPr>
          <w:rFonts w:ascii="Arial" w:hAnsi="Arial" w:cs="Arial"/>
          <w:b/>
          <w:sz w:val="22"/>
          <w:szCs w:val="22"/>
          <w:u w:val="single"/>
        </w:rPr>
      </w:pPr>
    </w:p>
    <w:p w:rsidR="00762D2F" w:rsidRDefault="00762D2F" w:rsidP="00532D80">
      <w:pPr>
        <w:rPr>
          <w:rFonts w:ascii="Arial" w:hAnsi="Arial" w:cs="Arial"/>
          <w:b/>
          <w:sz w:val="22"/>
          <w:szCs w:val="22"/>
          <w:u w:val="single"/>
        </w:rPr>
      </w:pPr>
    </w:p>
    <w:p w:rsidR="00762D2F" w:rsidRPr="00167DC5" w:rsidRDefault="00762D2F" w:rsidP="00762D2F">
      <w:pPr>
        <w:rPr>
          <w:rFonts w:ascii="Arial" w:hAnsi="Arial" w:cs="Arial"/>
          <w:b/>
          <w:sz w:val="22"/>
          <w:szCs w:val="22"/>
          <w:u w:val="single"/>
        </w:rPr>
      </w:pPr>
      <w:r>
        <w:rPr>
          <w:rFonts w:ascii="Arial" w:hAnsi="Arial" w:cs="Arial"/>
          <w:b/>
          <w:sz w:val="22"/>
          <w:szCs w:val="22"/>
          <w:u w:val="single"/>
        </w:rPr>
        <w:t xml:space="preserve">Marmara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762D2F" w:rsidRPr="00167DC5" w:rsidTr="00C97B79">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ind w:right="179"/>
              <w:jc w:val="center"/>
              <w:rPr>
                <w:rFonts w:ascii="Arial" w:hAnsi="Arial" w:cs="Arial"/>
                <w:b/>
                <w:sz w:val="22"/>
                <w:szCs w:val="22"/>
              </w:rPr>
            </w:pPr>
            <w:r w:rsidRPr="00167DC5">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762D2F" w:rsidRPr="00167DC5" w:rsidRDefault="00762D2F" w:rsidP="00C97B79">
            <w:pPr>
              <w:jc w:val="center"/>
              <w:rPr>
                <w:rFonts w:ascii="Arial" w:hAnsi="Arial" w:cs="Arial"/>
                <w:b/>
                <w:sz w:val="22"/>
                <w:szCs w:val="22"/>
              </w:rPr>
            </w:pPr>
            <w:r w:rsidRPr="00167DC5">
              <w:rPr>
                <w:rFonts w:ascii="Arial" w:hAnsi="Arial" w:cs="Arial"/>
                <w:b/>
                <w:sz w:val="22"/>
                <w:szCs w:val="22"/>
              </w:rPr>
              <w:t>AÇIKLAMA</w:t>
            </w:r>
          </w:p>
        </w:tc>
      </w:tr>
      <w:tr w:rsidR="00FA7ADA" w:rsidRPr="00167DC5" w:rsidTr="00C97B79">
        <w:trPr>
          <w:trHeight w:val="75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FA7ADA" w:rsidP="00FA7ADA">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FA7ADA" w:rsidP="00FA7ADA">
            <w:pPr>
              <w:ind w:left="-57"/>
              <w:jc w:val="center"/>
              <w:rPr>
                <w:rFonts w:ascii="Arial" w:hAnsi="Arial" w:cs="Arial"/>
                <w:sz w:val="22"/>
                <w:szCs w:val="22"/>
              </w:rPr>
            </w:pPr>
            <w:r>
              <w:rPr>
                <w:rFonts w:ascii="Arial" w:hAnsi="Arial" w:cs="Arial"/>
                <w:sz w:val="22"/>
                <w:szCs w:val="22"/>
              </w:rPr>
              <w:t>2</w:t>
            </w:r>
            <w:r w:rsidR="00837DC8">
              <w:rPr>
                <w:rFonts w:ascii="Arial" w:hAnsi="Arial" w:cs="Arial"/>
                <w:sz w:val="22"/>
                <w:szCs w:val="22"/>
              </w:rPr>
              <w:t>9</w:t>
            </w:r>
            <w:r>
              <w:rPr>
                <w:rFonts w:ascii="Arial" w:hAnsi="Arial" w:cs="Arial"/>
                <w:sz w:val="22"/>
                <w:szCs w:val="22"/>
              </w:rPr>
              <w:t xml:space="preserve"> Kasım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837DC8" w:rsidP="00FA7ADA">
            <w:pPr>
              <w:jc w:val="center"/>
              <w:rPr>
                <w:rFonts w:ascii="Arial" w:hAnsi="Arial" w:cs="Arial"/>
                <w:sz w:val="22"/>
                <w:szCs w:val="22"/>
              </w:rPr>
            </w:pPr>
            <w:r>
              <w:rPr>
                <w:rFonts w:ascii="Arial" w:hAnsi="Arial" w:cs="Arial"/>
                <w:sz w:val="22"/>
                <w:szCs w:val="22"/>
              </w:rPr>
              <w:t>İSTANBUL</w:t>
            </w:r>
            <w:r w:rsidR="00FA7ADA">
              <w:rPr>
                <w:rFonts w:ascii="Arial" w:hAnsi="Arial" w:cs="Arial"/>
                <w:sz w:val="22"/>
                <w:szCs w:val="22"/>
              </w:rPr>
              <w:t>/</w:t>
            </w:r>
            <w:r w:rsidR="00FA1505">
              <w:rPr>
                <w:rFonts w:ascii="Arial" w:hAnsi="Arial" w:cs="Arial"/>
                <w:sz w:val="22"/>
                <w:szCs w:val="22"/>
              </w:rPr>
              <w:t>Büyükada</w:t>
            </w:r>
          </w:p>
          <w:p w:rsidR="00FA7ADA" w:rsidRDefault="00B81A56" w:rsidP="00FA7ADA">
            <w:pPr>
              <w:jc w:val="center"/>
              <w:rPr>
                <w:rFonts w:ascii="Arial" w:hAnsi="Arial" w:cs="Arial"/>
                <w:sz w:val="22"/>
                <w:szCs w:val="22"/>
              </w:rPr>
            </w:pPr>
            <w:r>
              <w:rPr>
                <w:rFonts w:ascii="Arial" w:hAnsi="Arial" w:cs="Arial"/>
                <w:sz w:val="22"/>
                <w:szCs w:val="22"/>
              </w:rPr>
              <w:t>22</w:t>
            </w:r>
            <w:r w:rsidR="00837DC8">
              <w:rPr>
                <w:rFonts w:ascii="Arial" w:hAnsi="Arial" w:cs="Arial"/>
                <w:sz w:val="22"/>
                <w:szCs w:val="22"/>
              </w:rPr>
              <w:t>.</w:t>
            </w:r>
            <w:r>
              <w:rPr>
                <w:rFonts w:ascii="Arial" w:hAnsi="Arial" w:cs="Arial"/>
                <w:sz w:val="22"/>
                <w:szCs w:val="22"/>
              </w:rPr>
              <w:t>15</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FA7ADA" w:rsidP="00FA7ADA">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FA7ADA" w:rsidP="00FA7ADA">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FA7ADA" w:rsidRDefault="00A21181" w:rsidP="00FA7ADA">
            <w:pPr>
              <w:autoSpaceDE w:val="0"/>
              <w:autoSpaceDN w:val="0"/>
              <w:adjustRightInd w:val="0"/>
              <w:jc w:val="both"/>
              <w:rPr>
                <w:rFonts w:ascii="Arial" w:hAnsi="Arial" w:cs="Arial"/>
                <w:sz w:val="22"/>
                <w:szCs w:val="22"/>
              </w:rPr>
            </w:pPr>
            <w:r>
              <w:rPr>
                <w:rFonts w:ascii="Arial" w:hAnsi="Arial" w:cs="Arial"/>
                <w:sz w:val="22"/>
                <w:szCs w:val="22"/>
              </w:rPr>
              <w:t xml:space="preserve">Demir </w:t>
            </w:r>
            <w:r w:rsidR="00837DC8">
              <w:rPr>
                <w:rFonts w:ascii="Arial" w:hAnsi="Arial" w:cs="Arial"/>
                <w:sz w:val="22"/>
                <w:szCs w:val="22"/>
              </w:rPr>
              <w:t xml:space="preserve">sahasında bulunan ticari bir gemide </w:t>
            </w:r>
            <w:r w:rsidR="00FA7ADA" w:rsidRPr="009B34AB">
              <w:rPr>
                <w:rFonts w:ascii="Arial" w:hAnsi="Arial" w:cs="Arial"/>
                <w:sz w:val="22"/>
                <w:szCs w:val="22"/>
              </w:rPr>
              <w:t xml:space="preserve">rahatsızlanan </w:t>
            </w:r>
            <w:r w:rsidR="00FA7ADA">
              <w:rPr>
                <w:rFonts w:ascii="Arial" w:hAnsi="Arial" w:cs="Arial"/>
                <w:sz w:val="22"/>
                <w:szCs w:val="22"/>
              </w:rPr>
              <w:t>1 şahsın tıbbi tahliyesi gerçekleştirilmiştir</w:t>
            </w:r>
            <w:r w:rsidR="00FA7ADA" w:rsidRPr="007C7E05">
              <w:rPr>
                <w:color w:val="000000"/>
                <w:sz w:val="20"/>
                <w:szCs w:val="20"/>
              </w:rPr>
              <w:t>.</w:t>
            </w:r>
          </w:p>
        </w:tc>
      </w:tr>
    </w:tbl>
    <w:p w:rsidR="00762D2F" w:rsidRDefault="00762D2F" w:rsidP="00532D80">
      <w:pPr>
        <w:rPr>
          <w:rFonts w:ascii="Arial" w:hAnsi="Arial" w:cs="Arial"/>
          <w:b/>
          <w:sz w:val="22"/>
          <w:szCs w:val="22"/>
          <w:u w:val="single"/>
        </w:rPr>
      </w:pPr>
    </w:p>
    <w:p w:rsidR="00D16509" w:rsidRDefault="00D16509" w:rsidP="009A3CB3">
      <w:pPr>
        <w:rPr>
          <w:rFonts w:ascii="Arial" w:hAnsi="Arial" w:cs="Arial"/>
          <w:b/>
          <w:sz w:val="22"/>
          <w:szCs w:val="22"/>
          <w:u w:val="single"/>
        </w:rPr>
      </w:pPr>
    </w:p>
    <w:p w:rsidR="00837DC8" w:rsidRPr="00167DC5" w:rsidRDefault="00837DC8" w:rsidP="00837DC8">
      <w:pPr>
        <w:rPr>
          <w:rFonts w:ascii="Arial" w:hAnsi="Arial" w:cs="Arial"/>
          <w:b/>
          <w:sz w:val="22"/>
          <w:szCs w:val="22"/>
          <w:u w:val="single"/>
        </w:rPr>
      </w:pPr>
      <w:r>
        <w:rPr>
          <w:rFonts w:ascii="Arial" w:hAnsi="Arial" w:cs="Arial"/>
          <w:b/>
          <w:sz w:val="22"/>
          <w:szCs w:val="22"/>
          <w:u w:val="single"/>
        </w:rPr>
        <w:t xml:space="preserve">Ege </w:t>
      </w:r>
      <w:r w:rsidRPr="00167DC5">
        <w:rPr>
          <w:rFonts w:ascii="Arial" w:hAnsi="Arial" w:cs="Arial"/>
          <w:b/>
          <w:sz w:val="22"/>
          <w:szCs w:val="22"/>
          <w:u w:val="single"/>
        </w:rPr>
        <w:t>Bölgesi</w:t>
      </w:r>
    </w:p>
    <w:tbl>
      <w:tblPr>
        <w:tblW w:w="5131" w:type="pct"/>
        <w:tblInd w:w="103" w:type="dxa"/>
        <w:tblLayout w:type="fixed"/>
        <w:tblLook w:val="01E0" w:firstRow="1" w:lastRow="1" w:firstColumn="1" w:lastColumn="1" w:noHBand="0" w:noVBand="0"/>
      </w:tblPr>
      <w:tblGrid>
        <w:gridCol w:w="699"/>
        <w:gridCol w:w="1858"/>
        <w:gridCol w:w="2835"/>
        <w:gridCol w:w="1702"/>
        <w:gridCol w:w="1718"/>
        <w:gridCol w:w="6361"/>
      </w:tblGrid>
      <w:tr w:rsidR="00837DC8" w:rsidRPr="00167DC5" w:rsidTr="00FA1276">
        <w:trPr>
          <w:trHeight w:val="146"/>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37DC8" w:rsidRPr="00167DC5" w:rsidRDefault="00837DC8" w:rsidP="00FA1276">
            <w:pPr>
              <w:ind w:right="-108"/>
              <w:jc w:val="center"/>
              <w:rPr>
                <w:rFonts w:ascii="Arial" w:hAnsi="Arial" w:cs="Arial"/>
                <w:b/>
                <w:sz w:val="22"/>
                <w:szCs w:val="22"/>
              </w:rPr>
            </w:pPr>
            <w:proofErr w:type="spellStart"/>
            <w:r w:rsidRPr="00167DC5">
              <w:rPr>
                <w:rFonts w:ascii="Arial" w:hAnsi="Arial" w:cs="Arial"/>
                <w:b/>
                <w:bCs/>
                <w:sz w:val="22"/>
                <w:szCs w:val="22"/>
              </w:rPr>
              <w:t>S.No</w:t>
            </w:r>
            <w:proofErr w:type="spellEnd"/>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37DC8" w:rsidRPr="00167DC5" w:rsidRDefault="00837DC8" w:rsidP="00FA1276">
            <w:pPr>
              <w:ind w:left="-57" w:right="-57"/>
              <w:jc w:val="center"/>
              <w:rPr>
                <w:rFonts w:ascii="Arial" w:hAnsi="Arial" w:cs="Arial"/>
                <w:b/>
                <w:sz w:val="22"/>
                <w:szCs w:val="22"/>
              </w:rPr>
            </w:pPr>
            <w:r w:rsidRPr="00167DC5">
              <w:rPr>
                <w:rFonts w:ascii="Arial" w:hAnsi="Arial" w:cs="Arial"/>
                <w:b/>
                <w:bCs/>
                <w:sz w:val="22"/>
                <w:szCs w:val="22"/>
              </w:rPr>
              <w:t>TARİH</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837DC8" w:rsidRPr="00167DC5" w:rsidRDefault="00837DC8" w:rsidP="00FA1276">
            <w:pPr>
              <w:ind w:right="179"/>
              <w:jc w:val="center"/>
              <w:rPr>
                <w:rFonts w:ascii="Arial" w:hAnsi="Arial" w:cs="Arial"/>
                <w:b/>
                <w:sz w:val="22"/>
                <w:szCs w:val="22"/>
              </w:rPr>
            </w:pPr>
            <w:r w:rsidRPr="00167DC5">
              <w:rPr>
                <w:rFonts w:ascii="Arial" w:hAnsi="Arial" w:cs="Arial"/>
                <w:b/>
                <w:sz w:val="22"/>
                <w:szCs w:val="22"/>
              </w:rPr>
              <w:t>MEVKİ VE ZAMAN</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37DC8" w:rsidRPr="00167DC5" w:rsidRDefault="00837DC8" w:rsidP="00FA1276">
            <w:pPr>
              <w:jc w:val="center"/>
              <w:rPr>
                <w:rFonts w:ascii="Arial" w:hAnsi="Arial" w:cs="Arial"/>
                <w:b/>
                <w:sz w:val="22"/>
                <w:szCs w:val="22"/>
              </w:rPr>
            </w:pPr>
            <w:r w:rsidRPr="00167DC5">
              <w:rPr>
                <w:rFonts w:ascii="Arial" w:hAnsi="Arial" w:cs="Arial"/>
                <w:b/>
                <w:sz w:val="22"/>
                <w:szCs w:val="22"/>
              </w:rPr>
              <w:t>OLAY</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837DC8" w:rsidRPr="00167DC5" w:rsidRDefault="00837DC8" w:rsidP="00FA1276">
            <w:pPr>
              <w:jc w:val="center"/>
              <w:rPr>
                <w:rFonts w:ascii="Arial" w:hAnsi="Arial" w:cs="Arial"/>
                <w:b/>
                <w:sz w:val="22"/>
                <w:szCs w:val="22"/>
              </w:rPr>
            </w:pPr>
            <w:r w:rsidRPr="00167DC5">
              <w:rPr>
                <w:rFonts w:ascii="Arial" w:hAnsi="Arial" w:cs="Arial"/>
                <w:b/>
                <w:bCs/>
                <w:sz w:val="22"/>
                <w:szCs w:val="22"/>
              </w:rPr>
              <w:t>TIBBİ TAHLİYE YAPILAN ŞAHISLAR</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837DC8" w:rsidRPr="00167DC5" w:rsidRDefault="00837DC8" w:rsidP="00FA1276">
            <w:pPr>
              <w:jc w:val="center"/>
              <w:rPr>
                <w:rFonts w:ascii="Arial" w:hAnsi="Arial" w:cs="Arial"/>
                <w:b/>
                <w:sz w:val="22"/>
                <w:szCs w:val="22"/>
              </w:rPr>
            </w:pPr>
            <w:r w:rsidRPr="00167DC5">
              <w:rPr>
                <w:rFonts w:ascii="Arial" w:hAnsi="Arial" w:cs="Arial"/>
                <w:b/>
                <w:sz w:val="22"/>
                <w:szCs w:val="22"/>
              </w:rPr>
              <w:t>AÇIKLAMA</w:t>
            </w:r>
          </w:p>
        </w:tc>
      </w:tr>
      <w:tr w:rsidR="00837DC8" w:rsidRPr="00167DC5" w:rsidTr="00FA1276">
        <w:trPr>
          <w:trHeight w:val="750"/>
        </w:trPr>
        <w:tc>
          <w:tcPr>
            <w:tcW w:w="230" w:type="pct"/>
            <w:tcBorders>
              <w:top w:val="single" w:sz="4" w:space="0" w:color="auto"/>
              <w:left w:val="single" w:sz="4" w:space="0" w:color="auto"/>
              <w:bottom w:val="single" w:sz="4" w:space="0" w:color="auto"/>
              <w:right w:val="single" w:sz="4" w:space="0" w:color="auto"/>
            </w:tcBorders>
            <w:shd w:val="clear" w:color="auto" w:fill="auto"/>
            <w:vAlign w:val="center"/>
          </w:tcPr>
          <w:p w:rsidR="00837DC8" w:rsidRDefault="00837DC8" w:rsidP="00FA1276">
            <w:pPr>
              <w:jc w:val="center"/>
              <w:rPr>
                <w:rFonts w:ascii="Arial" w:hAnsi="Arial" w:cs="Arial"/>
                <w:sz w:val="22"/>
                <w:szCs w:val="22"/>
              </w:rPr>
            </w:pPr>
            <w:r>
              <w:rPr>
                <w:rFonts w:ascii="Arial" w:hAnsi="Arial" w:cs="Arial"/>
                <w:sz w:val="22"/>
                <w:szCs w:val="22"/>
              </w:rPr>
              <w:t>1</w:t>
            </w:r>
          </w:p>
        </w:tc>
        <w:tc>
          <w:tcPr>
            <w:tcW w:w="612" w:type="pct"/>
            <w:tcBorders>
              <w:top w:val="single" w:sz="4" w:space="0" w:color="auto"/>
              <w:left w:val="single" w:sz="4" w:space="0" w:color="auto"/>
              <w:bottom w:val="single" w:sz="4" w:space="0" w:color="auto"/>
              <w:right w:val="single" w:sz="4" w:space="0" w:color="auto"/>
            </w:tcBorders>
            <w:shd w:val="clear" w:color="auto" w:fill="auto"/>
            <w:vAlign w:val="center"/>
          </w:tcPr>
          <w:p w:rsidR="00837DC8" w:rsidRDefault="00837DC8" w:rsidP="00FA1276">
            <w:pPr>
              <w:ind w:left="-57"/>
              <w:jc w:val="center"/>
              <w:rPr>
                <w:rFonts w:ascii="Arial" w:hAnsi="Arial" w:cs="Arial"/>
                <w:sz w:val="22"/>
                <w:szCs w:val="22"/>
              </w:rPr>
            </w:pPr>
            <w:r>
              <w:rPr>
                <w:rFonts w:ascii="Arial" w:hAnsi="Arial" w:cs="Arial"/>
                <w:sz w:val="22"/>
                <w:szCs w:val="22"/>
              </w:rPr>
              <w:t>29 Kasım 2021</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tcPr>
          <w:p w:rsidR="00837DC8" w:rsidRDefault="00837DC8" w:rsidP="00FA1276">
            <w:pPr>
              <w:jc w:val="center"/>
              <w:rPr>
                <w:rFonts w:ascii="Arial" w:hAnsi="Arial" w:cs="Arial"/>
                <w:sz w:val="22"/>
                <w:szCs w:val="22"/>
              </w:rPr>
            </w:pPr>
            <w:r>
              <w:rPr>
                <w:rFonts w:ascii="Arial" w:hAnsi="Arial" w:cs="Arial"/>
                <w:sz w:val="22"/>
                <w:szCs w:val="22"/>
              </w:rPr>
              <w:t>MUĞLA/Datça</w:t>
            </w:r>
          </w:p>
          <w:p w:rsidR="00837DC8" w:rsidRDefault="00837DC8" w:rsidP="00FA1276">
            <w:pPr>
              <w:jc w:val="center"/>
              <w:rPr>
                <w:rFonts w:ascii="Arial" w:hAnsi="Arial" w:cs="Arial"/>
                <w:sz w:val="22"/>
                <w:szCs w:val="22"/>
              </w:rPr>
            </w:pPr>
            <w:r>
              <w:rPr>
                <w:rFonts w:ascii="Arial" w:hAnsi="Arial" w:cs="Arial"/>
                <w:sz w:val="22"/>
                <w:szCs w:val="22"/>
              </w:rPr>
              <w:t>15.</w:t>
            </w:r>
            <w:r w:rsidR="00AF02D2">
              <w:rPr>
                <w:rFonts w:ascii="Arial" w:hAnsi="Arial" w:cs="Arial"/>
                <w:sz w:val="22"/>
                <w:szCs w:val="22"/>
              </w:rPr>
              <w:t>50</w:t>
            </w:r>
          </w:p>
        </w:tc>
        <w:tc>
          <w:tcPr>
            <w:tcW w:w="561" w:type="pct"/>
            <w:tcBorders>
              <w:top w:val="single" w:sz="4" w:space="0" w:color="auto"/>
              <w:left w:val="single" w:sz="4" w:space="0" w:color="auto"/>
              <w:bottom w:val="single" w:sz="4" w:space="0" w:color="auto"/>
              <w:right w:val="single" w:sz="4" w:space="0" w:color="auto"/>
            </w:tcBorders>
            <w:shd w:val="clear" w:color="auto" w:fill="auto"/>
            <w:vAlign w:val="center"/>
          </w:tcPr>
          <w:p w:rsidR="00837DC8" w:rsidRDefault="00837DC8" w:rsidP="00FA1276">
            <w:pPr>
              <w:jc w:val="center"/>
              <w:rPr>
                <w:rFonts w:ascii="Arial" w:hAnsi="Arial" w:cs="Arial"/>
                <w:sz w:val="22"/>
                <w:szCs w:val="22"/>
              </w:rPr>
            </w:pPr>
            <w:r>
              <w:rPr>
                <w:rFonts w:ascii="Arial" w:hAnsi="Arial" w:cs="Arial"/>
                <w:sz w:val="22"/>
                <w:szCs w:val="22"/>
              </w:rPr>
              <w:t>Rahatsızlanma</w:t>
            </w:r>
          </w:p>
        </w:tc>
        <w:tc>
          <w:tcPr>
            <w:tcW w:w="566" w:type="pct"/>
            <w:tcBorders>
              <w:top w:val="single" w:sz="4" w:space="0" w:color="auto"/>
              <w:left w:val="single" w:sz="4" w:space="0" w:color="auto"/>
              <w:bottom w:val="single" w:sz="4" w:space="0" w:color="auto"/>
              <w:right w:val="single" w:sz="4" w:space="0" w:color="auto"/>
            </w:tcBorders>
            <w:shd w:val="clear" w:color="auto" w:fill="auto"/>
            <w:vAlign w:val="center"/>
          </w:tcPr>
          <w:p w:rsidR="00837DC8" w:rsidRDefault="00837DC8" w:rsidP="00FA1276">
            <w:pPr>
              <w:jc w:val="center"/>
              <w:rPr>
                <w:rFonts w:ascii="Arial" w:hAnsi="Arial" w:cs="Arial"/>
                <w:sz w:val="22"/>
                <w:szCs w:val="22"/>
              </w:rPr>
            </w:pPr>
            <w:r>
              <w:rPr>
                <w:rFonts w:ascii="Arial" w:hAnsi="Arial" w:cs="Arial"/>
                <w:sz w:val="22"/>
                <w:szCs w:val="22"/>
              </w:rPr>
              <w:t>1</w:t>
            </w:r>
          </w:p>
        </w:tc>
        <w:tc>
          <w:tcPr>
            <w:tcW w:w="2096" w:type="pct"/>
            <w:tcBorders>
              <w:top w:val="single" w:sz="4" w:space="0" w:color="auto"/>
              <w:left w:val="single" w:sz="4" w:space="0" w:color="auto"/>
              <w:bottom w:val="single" w:sz="4" w:space="0" w:color="auto"/>
              <w:right w:val="single" w:sz="4" w:space="0" w:color="auto"/>
            </w:tcBorders>
            <w:shd w:val="clear" w:color="auto" w:fill="auto"/>
            <w:vAlign w:val="center"/>
          </w:tcPr>
          <w:p w:rsidR="00837DC8" w:rsidRDefault="0099336B" w:rsidP="00FA1276">
            <w:pPr>
              <w:autoSpaceDE w:val="0"/>
              <w:autoSpaceDN w:val="0"/>
              <w:adjustRightInd w:val="0"/>
              <w:jc w:val="both"/>
              <w:rPr>
                <w:rFonts w:ascii="Arial" w:hAnsi="Arial" w:cs="Arial"/>
                <w:sz w:val="22"/>
                <w:szCs w:val="22"/>
              </w:rPr>
            </w:pPr>
            <w:r>
              <w:rPr>
                <w:rFonts w:ascii="Arial" w:hAnsi="Arial" w:cs="Arial"/>
                <w:sz w:val="22"/>
                <w:szCs w:val="22"/>
              </w:rPr>
              <w:t xml:space="preserve">Demir sahasında bulunan ticari bir gemide </w:t>
            </w:r>
            <w:r w:rsidR="00837DC8" w:rsidRPr="009B34AB">
              <w:rPr>
                <w:rFonts w:ascii="Arial" w:hAnsi="Arial" w:cs="Arial"/>
                <w:sz w:val="22"/>
                <w:szCs w:val="22"/>
              </w:rPr>
              <w:t xml:space="preserve">rahatsızlanan </w:t>
            </w:r>
            <w:r w:rsidR="00837DC8">
              <w:rPr>
                <w:rFonts w:ascii="Arial" w:hAnsi="Arial" w:cs="Arial"/>
                <w:sz w:val="22"/>
                <w:szCs w:val="22"/>
              </w:rPr>
              <w:t>1 şahsın tıbbi tahliyesi gerçekleştirilmiştir</w:t>
            </w:r>
            <w:r w:rsidR="00837DC8" w:rsidRPr="007C7E05">
              <w:rPr>
                <w:color w:val="000000"/>
                <w:sz w:val="20"/>
                <w:szCs w:val="20"/>
              </w:rPr>
              <w:t>.</w:t>
            </w:r>
          </w:p>
        </w:tc>
      </w:tr>
    </w:tbl>
    <w:p w:rsidR="00837DC8" w:rsidRDefault="00837DC8" w:rsidP="00837DC8">
      <w:pPr>
        <w:rPr>
          <w:rFonts w:ascii="Arial" w:hAnsi="Arial" w:cs="Arial"/>
          <w:b/>
          <w:sz w:val="22"/>
          <w:szCs w:val="22"/>
          <w:u w:val="single"/>
        </w:rPr>
      </w:pPr>
    </w:p>
    <w:p w:rsidR="00C919C7" w:rsidRDefault="00EE2E27" w:rsidP="00EE2E27">
      <w:pPr>
        <w:tabs>
          <w:tab w:val="left" w:pos="12498"/>
        </w:tabs>
        <w:rPr>
          <w:rFonts w:ascii="Arial" w:hAnsi="Arial" w:cs="Arial"/>
          <w:sz w:val="22"/>
          <w:szCs w:val="22"/>
        </w:rPr>
      </w:pPr>
      <w:r>
        <w:rPr>
          <w:rFonts w:ascii="Arial" w:hAnsi="Arial" w:cs="Arial"/>
          <w:sz w:val="22"/>
          <w:szCs w:val="22"/>
        </w:rPr>
        <w:tab/>
      </w:r>
    </w:p>
    <w:p w:rsidR="00837DC8" w:rsidRDefault="00837DC8" w:rsidP="00EE2E27">
      <w:pPr>
        <w:tabs>
          <w:tab w:val="left" w:pos="12498"/>
        </w:tabs>
        <w:rPr>
          <w:rFonts w:ascii="Arial" w:hAnsi="Arial" w:cs="Arial"/>
          <w:sz w:val="22"/>
          <w:szCs w:val="22"/>
        </w:rPr>
      </w:pPr>
    </w:p>
    <w:p w:rsidR="00837DC8" w:rsidRDefault="00837DC8" w:rsidP="00EE2E27">
      <w:pPr>
        <w:tabs>
          <w:tab w:val="left" w:pos="12498"/>
        </w:tabs>
        <w:rPr>
          <w:rFonts w:ascii="Arial" w:hAnsi="Arial" w:cs="Arial"/>
          <w:sz w:val="22"/>
          <w:szCs w:val="22"/>
        </w:rPr>
      </w:pPr>
    </w:p>
    <w:p w:rsidR="00837DC8" w:rsidRDefault="00837DC8" w:rsidP="00EE2E27">
      <w:pPr>
        <w:tabs>
          <w:tab w:val="left" w:pos="12498"/>
        </w:tabs>
        <w:rPr>
          <w:rFonts w:ascii="Arial" w:hAnsi="Arial" w:cs="Arial"/>
          <w:sz w:val="22"/>
          <w:szCs w:val="22"/>
        </w:rPr>
      </w:pPr>
    </w:p>
    <w:p w:rsidR="00837DC8" w:rsidRDefault="00837DC8" w:rsidP="00EE2E27">
      <w:pPr>
        <w:tabs>
          <w:tab w:val="left" w:pos="12498"/>
        </w:tabs>
        <w:rPr>
          <w:rFonts w:ascii="Arial" w:hAnsi="Arial" w:cs="Arial"/>
          <w:sz w:val="22"/>
          <w:szCs w:val="22"/>
        </w:rPr>
      </w:pPr>
    </w:p>
    <w:p w:rsidR="00837DC8" w:rsidRPr="00EE2E27" w:rsidRDefault="00837DC8" w:rsidP="00EE2E27">
      <w:pPr>
        <w:tabs>
          <w:tab w:val="left" w:pos="12498"/>
        </w:tabs>
        <w:rPr>
          <w:rFonts w:ascii="Arial" w:hAnsi="Arial" w:cs="Arial"/>
          <w:sz w:val="22"/>
          <w:szCs w:val="22"/>
        </w:rPr>
      </w:pPr>
    </w:p>
    <w:sectPr w:rsidR="00837DC8" w:rsidRPr="00EE2E27" w:rsidSect="00FE49DD">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422" w:rsidRDefault="004E0422">
      <w:r>
        <w:separator/>
      </w:r>
    </w:p>
  </w:endnote>
  <w:endnote w:type="continuationSeparator" w:id="0">
    <w:p w:rsidR="004E0422" w:rsidRDefault="004E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CC3DEA" w:rsidRDefault="00CC3DEA" w:rsidP="00C22158">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DEA" w:rsidRDefault="00CC3DEA" w:rsidP="00C22158">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422" w:rsidRDefault="004E0422">
      <w:r>
        <w:separator/>
      </w:r>
    </w:p>
  </w:footnote>
  <w:footnote w:type="continuationSeparator" w:id="0">
    <w:p w:rsidR="004E0422" w:rsidRDefault="004E04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pt;height:9pt" o:bullet="t">
        <v:imagedata r:id="rId1" o:title="yeni"/>
        <o:lock v:ext="edit" cropping="t"/>
      </v:shape>
    </w:pict>
  </w:numPicBullet>
  <w:abstractNum w:abstractNumId="0">
    <w:nsid w:val="FFFFFF7C"/>
    <w:multiLevelType w:val="singleLevel"/>
    <w:tmpl w:val="D7B6F23A"/>
    <w:lvl w:ilvl="0">
      <w:start w:val="1"/>
      <w:numFmt w:val="decimal"/>
      <w:lvlText w:val="%1."/>
      <w:lvlJc w:val="left"/>
      <w:pPr>
        <w:tabs>
          <w:tab w:val="num" w:pos="1492"/>
        </w:tabs>
        <w:ind w:left="1492" w:hanging="360"/>
      </w:pPr>
    </w:lvl>
  </w:abstractNum>
  <w:abstractNum w:abstractNumId="1">
    <w:nsid w:val="FFFFFF7D"/>
    <w:multiLevelType w:val="singleLevel"/>
    <w:tmpl w:val="06CE4658"/>
    <w:lvl w:ilvl="0">
      <w:start w:val="1"/>
      <w:numFmt w:val="decimal"/>
      <w:lvlText w:val="%1."/>
      <w:lvlJc w:val="left"/>
      <w:pPr>
        <w:tabs>
          <w:tab w:val="num" w:pos="1209"/>
        </w:tabs>
        <w:ind w:left="1209" w:hanging="360"/>
      </w:pPr>
    </w:lvl>
  </w:abstractNum>
  <w:abstractNum w:abstractNumId="2">
    <w:nsid w:val="FFFFFF7E"/>
    <w:multiLevelType w:val="singleLevel"/>
    <w:tmpl w:val="B2CE2A86"/>
    <w:lvl w:ilvl="0">
      <w:start w:val="1"/>
      <w:numFmt w:val="decimal"/>
      <w:lvlText w:val="%1."/>
      <w:lvlJc w:val="left"/>
      <w:pPr>
        <w:tabs>
          <w:tab w:val="num" w:pos="926"/>
        </w:tabs>
        <w:ind w:left="926" w:hanging="360"/>
      </w:pPr>
    </w:lvl>
  </w:abstractNum>
  <w:abstractNum w:abstractNumId="3">
    <w:nsid w:val="FFFFFF7F"/>
    <w:multiLevelType w:val="singleLevel"/>
    <w:tmpl w:val="1CF2EB16"/>
    <w:lvl w:ilvl="0">
      <w:start w:val="1"/>
      <w:numFmt w:val="decimal"/>
      <w:lvlText w:val="%1."/>
      <w:lvlJc w:val="left"/>
      <w:pPr>
        <w:tabs>
          <w:tab w:val="num" w:pos="643"/>
        </w:tabs>
        <w:ind w:left="643" w:hanging="360"/>
      </w:pPr>
    </w:lvl>
  </w:abstractNum>
  <w:abstractNum w:abstractNumId="4">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2DCD53A"/>
    <w:lvl w:ilvl="0">
      <w:start w:val="1"/>
      <w:numFmt w:val="decimal"/>
      <w:lvlText w:val="%1."/>
      <w:lvlJc w:val="left"/>
      <w:pPr>
        <w:tabs>
          <w:tab w:val="num" w:pos="360"/>
        </w:tabs>
        <w:ind w:left="360" w:hanging="360"/>
      </w:pPr>
    </w:lvl>
  </w:abstractNum>
  <w:abstractNum w:abstractNumId="9">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29C"/>
    <w:rsid w:val="0000084A"/>
    <w:rsid w:val="00000A8F"/>
    <w:rsid w:val="00000BBB"/>
    <w:rsid w:val="00001405"/>
    <w:rsid w:val="000014DB"/>
    <w:rsid w:val="00001750"/>
    <w:rsid w:val="00001A40"/>
    <w:rsid w:val="00001F2E"/>
    <w:rsid w:val="0000207B"/>
    <w:rsid w:val="000024F0"/>
    <w:rsid w:val="0000275F"/>
    <w:rsid w:val="00002A58"/>
    <w:rsid w:val="00002B34"/>
    <w:rsid w:val="00003464"/>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499"/>
    <w:rsid w:val="0002450C"/>
    <w:rsid w:val="0002459D"/>
    <w:rsid w:val="00024686"/>
    <w:rsid w:val="000249F8"/>
    <w:rsid w:val="00024CC0"/>
    <w:rsid w:val="00024DD9"/>
    <w:rsid w:val="00024DEC"/>
    <w:rsid w:val="000253FE"/>
    <w:rsid w:val="000255D8"/>
    <w:rsid w:val="000256A9"/>
    <w:rsid w:val="00025CCA"/>
    <w:rsid w:val="00025ECA"/>
    <w:rsid w:val="000260EB"/>
    <w:rsid w:val="00026348"/>
    <w:rsid w:val="000264BB"/>
    <w:rsid w:val="000266C0"/>
    <w:rsid w:val="000267CE"/>
    <w:rsid w:val="000268C8"/>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D0D"/>
    <w:rsid w:val="000471F3"/>
    <w:rsid w:val="00050B98"/>
    <w:rsid w:val="0005104E"/>
    <w:rsid w:val="0005111A"/>
    <w:rsid w:val="0005112D"/>
    <w:rsid w:val="000513E2"/>
    <w:rsid w:val="000514F9"/>
    <w:rsid w:val="00051795"/>
    <w:rsid w:val="00051A8C"/>
    <w:rsid w:val="0005224A"/>
    <w:rsid w:val="00052251"/>
    <w:rsid w:val="0005234F"/>
    <w:rsid w:val="0005267E"/>
    <w:rsid w:val="00052736"/>
    <w:rsid w:val="000527F4"/>
    <w:rsid w:val="000529FA"/>
    <w:rsid w:val="00052D75"/>
    <w:rsid w:val="00053479"/>
    <w:rsid w:val="000537FF"/>
    <w:rsid w:val="00053D6E"/>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AB6"/>
    <w:rsid w:val="00057BB7"/>
    <w:rsid w:val="00057DB4"/>
    <w:rsid w:val="00057E2E"/>
    <w:rsid w:val="0006000B"/>
    <w:rsid w:val="000609B6"/>
    <w:rsid w:val="00060D5F"/>
    <w:rsid w:val="00061169"/>
    <w:rsid w:val="0006130E"/>
    <w:rsid w:val="00061672"/>
    <w:rsid w:val="00061895"/>
    <w:rsid w:val="00061BDC"/>
    <w:rsid w:val="00062190"/>
    <w:rsid w:val="000625C3"/>
    <w:rsid w:val="00062CC3"/>
    <w:rsid w:val="0006308B"/>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47"/>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6175"/>
    <w:rsid w:val="000A6399"/>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95D"/>
    <w:rsid w:val="000B170F"/>
    <w:rsid w:val="000B1C00"/>
    <w:rsid w:val="000B1E57"/>
    <w:rsid w:val="000B2235"/>
    <w:rsid w:val="000B27AC"/>
    <w:rsid w:val="000B29F5"/>
    <w:rsid w:val="000B2E5B"/>
    <w:rsid w:val="000B2F31"/>
    <w:rsid w:val="000B3742"/>
    <w:rsid w:val="000B3A79"/>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EBB"/>
    <w:rsid w:val="000D53F8"/>
    <w:rsid w:val="000D5729"/>
    <w:rsid w:val="000D5D04"/>
    <w:rsid w:val="000D5F20"/>
    <w:rsid w:val="000D5F4D"/>
    <w:rsid w:val="000D5FCB"/>
    <w:rsid w:val="000D6103"/>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44DE"/>
    <w:rsid w:val="00104744"/>
    <w:rsid w:val="00104DAA"/>
    <w:rsid w:val="00104E59"/>
    <w:rsid w:val="00105041"/>
    <w:rsid w:val="0010541B"/>
    <w:rsid w:val="001057BC"/>
    <w:rsid w:val="00105CC4"/>
    <w:rsid w:val="00105D77"/>
    <w:rsid w:val="00106246"/>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1753"/>
    <w:rsid w:val="0016278A"/>
    <w:rsid w:val="001628F9"/>
    <w:rsid w:val="001628FA"/>
    <w:rsid w:val="001630CB"/>
    <w:rsid w:val="001646C6"/>
    <w:rsid w:val="00164E94"/>
    <w:rsid w:val="00164F9C"/>
    <w:rsid w:val="00165C97"/>
    <w:rsid w:val="00165CD0"/>
    <w:rsid w:val="00165DDE"/>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4275"/>
    <w:rsid w:val="00194286"/>
    <w:rsid w:val="00194413"/>
    <w:rsid w:val="00194485"/>
    <w:rsid w:val="00194A87"/>
    <w:rsid w:val="001957BD"/>
    <w:rsid w:val="001957CA"/>
    <w:rsid w:val="001958FD"/>
    <w:rsid w:val="00195AF6"/>
    <w:rsid w:val="00196930"/>
    <w:rsid w:val="00197568"/>
    <w:rsid w:val="001976F3"/>
    <w:rsid w:val="001978C8"/>
    <w:rsid w:val="00197B41"/>
    <w:rsid w:val="00197DD9"/>
    <w:rsid w:val="00197F2C"/>
    <w:rsid w:val="001A0082"/>
    <w:rsid w:val="001A0543"/>
    <w:rsid w:val="001A069D"/>
    <w:rsid w:val="001A1498"/>
    <w:rsid w:val="001A1919"/>
    <w:rsid w:val="001A1E71"/>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3F7"/>
    <w:rsid w:val="001E151A"/>
    <w:rsid w:val="001E1A22"/>
    <w:rsid w:val="001E1A6E"/>
    <w:rsid w:val="001E1BCC"/>
    <w:rsid w:val="001E1DCD"/>
    <w:rsid w:val="001E1EAC"/>
    <w:rsid w:val="001E2607"/>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E43"/>
    <w:rsid w:val="00205EDE"/>
    <w:rsid w:val="00205EF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D3"/>
    <w:rsid w:val="00216D20"/>
    <w:rsid w:val="00216E3E"/>
    <w:rsid w:val="00216F33"/>
    <w:rsid w:val="0021710A"/>
    <w:rsid w:val="00217709"/>
    <w:rsid w:val="00217ABB"/>
    <w:rsid w:val="00217E0C"/>
    <w:rsid w:val="00220119"/>
    <w:rsid w:val="002202DC"/>
    <w:rsid w:val="00220808"/>
    <w:rsid w:val="00220BF1"/>
    <w:rsid w:val="00220CDC"/>
    <w:rsid w:val="00221352"/>
    <w:rsid w:val="00221552"/>
    <w:rsid w:val="002218C4"/>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10E9"/>
    <w:rsid w:val="00291326"/>
    <w:rsid w:val="00291A23"/>
    <w:rsid w:val="00291C34"/>
    <w:rsid w:val="00291E6F"/>
    <w:rsid w:val="00291EED"/>
    <w:rsid w:val="002923D3"/>
    <w:rsid w:val="00292765"/>
    <w:rsid w:val="002933EF"/>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838"/>
    <w:rsid w:val="002A0EBF"/>
    <w:rsid w:val="002A1C00"/>
    <w:rsid w:val="002A1E48"/>
    <w:rsid w:val="002A21D4"/>
    <w:rsid w:val="002A2536"/>
    <w:rsid w:val="002A2A63"/>
    <w:rsid w:val="002A2E6B"/>
    <w:rsid w:val="002A30F3"/>
    <w:rsid w:val="002A497D"/>
    <w:rsid w:val="002A4ABB"/>
    <w:rsid w:val="002A4C1F"/>
    <w:rsid w:val="002A4E78"/>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C83"/>
    <w:rsid w:val="002D2485"/>
    <w:rsid w:val="002D2AF3"/>
    <w:rsid w:val="002D2DA5"/>
    <w:rsid w:val="002D2EE8"/>
    <w:rsid w:val="002D307E"/>
    <w:rsid w:val="002D3597"/>
    <w:rsid w:val="002D3773"/>
    <w:rsid w:val="002D395F"/>
    <w:rsid w:val="002D3A2B"/>
    <w:rsid w:val="002D4042"/>
    <w:rsid w:val="002D445E"/>
    <w:rsid w:val="002D453D"/>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3E"/>
    <w:rsid w:val="003027F9"/>
    <w:rsid w:val="003033F0"/>
    <w:rsid w:val="0030357F"/>
    <w:rsid w:val="003035F4"/>
    <w:rsid w:val="00303831"/>
    <w:rsid w:val="0030425B"/>
    <w:rsid w:val="00304FAF"/>
    <w:rsid w:val="00305012"/>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3351"/>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F18"/>
    <w:rsid w:val="00331326"/>
    <w:rsid w:val="00331344"/>
    <w:rsid w:val="0033160A"/>
    <w:rsid w:val="0033198E"/>
    <w:rsid w:val="00332024"/>
    <w:rsid w:val="00332456"/>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109B"/>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C91"/>
    <w:rsid w:val="003613F7"/>
    <w:rsid w:val="003617E2"/>
    <w:rsid w:val="0036190B"/>
    <w:rsid w:val="00361DEE"/>
    <w:rsid w:val="00361F74"/>
    <w:rsid w:val="003620A4"/>
    <w:rsid w:val="0036266C"/>
    <w:rsid w:val="003627FC"/>
    <w:rsid w:val="00362986"/>
    <w:rsid w:val="003629EA"/>
    <w:rsid w:val="0036312C"/>
    <w:rsid w:val="0036347B"/>
    <w:rsid w:val="00363B07"/>
    <w:rsid w:val="00364033"/>
    <w:rsid w:val="00364075"/>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612"/>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A07"/>
    <w:rsid w:val="003A0AD0"/>
    <w:rsid w:val="003A0EE8"/>
    <w:rsid w:val="003A1572"/>
    <w:rsid w:val="003A1790"/>
    <w:rsid w:val="003A1A87"/>
    <w:rsid w:val="003A1ACD"/>
    <w:rsid w:val="003A2454"/>
    <w:rsid w:val="003A2501"/>
    <w:rsid w:val="003A2E96"/>
    <w:rsid w:val="003A30C8"/>
    <w:rsid w:val="003A37FD"/>
    <w:rsid w:val="003A39A4"/>
    <w:rsid w:val="003A3DC8"/>
    <w:rsid w:val="003A3E1A"/>
    <w:rsid w:val="003A4D0E"/>
    <w:rsid w:val="003A4DF3"/>
    <w:rsid w:val="003A50C6"/>
    <w:rsid w:val="003A5306"/>
    <w:rsid w:val="003A556E"/>
    <w:rsid w:val="003A5775"/>
    <w:rsid w:val="003A5845"/>
    <w:rsid w:val="003A58E4"/>
    <w:rsid w:val="003A629A"/>
    <w:rsid w:val="003A6CB0"/>
    <w:rsid w:val="003A7556"/>
    <w:rsid w:val="003A7A1C"/>
    <w:rsid w:val="003A7B66"/>
    <w:rsid w:val="003B086D"/>
    <w:rsid w:val="003B0A45"/>
    <w:rsid w:val="003B0A5C"/>
    <w:rsid w:val="003B12D3"/>
    <w:rsid w:val="003B15F4"/>
    <w:rsid w:val="003B1A63"/>
    <w:rsid w:val="003B1BE0"/>
    <w:rsid w:val="003B2098"/>
    <w:rsid w:val="003B29D4"/>
    <w:rsid w:val="003B2C6C"/>
    <w:rsid w:val="003B32CD"/>
    <w:rsid w:val="003B32FB"/>
    <w:rsid w:val="003B3375"/>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C3E"/>
    <w:rsid w:val="003D6F9B"/>
    <w:rsid w:val="003D768F"/>
    <w:rsid w:val="003D77B0"/>
    <w:rsid w:val="003D7BC9"/>
    <w:rsid w:val="003D7F7B"/>
    <w:rsid w:val="003E0064"/>
    <w:rsid w:val="003E04C2"/>
    <w:rsid w:val="003E0598"/>
    <w:rsid w:val="003E06B7"/>
    <w:rsid w:val="003E11C0"/>
    <w:rsid w:val="003E15F2"/>
    <w:rsid w:val="003E17E9"/>
    <w:rsid w:val="003E1D03"/>
    <w:rsid w:val="003E1E58"/>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D91"/>
    <w:rsid w:val="003F166C"/>
    <w:rsid w:val="003F1852"/>
    <w:rsid w:val="003F1D15"/>
    <w:rsid w:val="003F1FDC"/>
    <w:rsid w:val="003F20CC"/>
    <w:rsid w:val="003F246D"/>
    <w:rsid w:val="003F2B4B"/>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FE"/>
    <w:rsid w:val="004061A3"/>
    <w:rsid w:val="00406768"/>
    <w:rsid w:val="00406B7A"/>
    <w:rsid w:val="00406CBE"/>
    <w:rsid w:val="00407094"/>
    <w:rsid w:val="0040714F"/>
    <w:rsid w:val="00407163"/>
    <w:rsid w:val="004074F0"/>
    <w:rsid w:val="004079D2"/>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E71"/>
    <w:rsid w:val="004132BF"/>
    <w:rsid w:val="0041355E"/>
    <w:rsid w:val="004137E9"/>
    <w:rsid w:val="0041426B"/>
    <w:rsid w:val="00414BF5"/>
    <w:rsid w:val="00414D7D"/>
    <w:rsid w:val="00415012"/>
    <w:rsid w:val="00415168"/>
    <w:rsid w:val="0041555F"/>
    <w:rsid w:val="004155A4"/>
    <w:rsid w:val="0041562D"/>
    <w:rsid w:val="00415D95"/>
    <w:rsid w:val="00415DB3"/>
    <w:rsid w:val="00415FD6"/>
    <w:rsid w:val="0041648C"/>
    <w:rsid w:val="004166A1"/>
    <w:rsid w:val="00416C3A"/>
    <w:rsid w:val="00417098"/>
    <w:rsid w:val="00417167"/>
    <w:rsid w:val="00417344"/>
    <w:rsid w:val="00417727"/>
    <w:rsid w:val="00417961"/>
    <w:rsid w:val="004179B5"/>
    <w:rsid w:val="00417AB2"/>
    <w:rsid w:val="00417B31"/>
    <w:rsid w:val="004202DB"/>
    <w:rsid w:val="004203D2"/>
    <w:rsid w:val="00420415"/>
    <w:rsid w:val="00420756"/>
    <w:rsid w:val="00420C1E"/>
    <w:rsid w:val="00420D5B"/>
    <w:rsid w:val="00420DF7"/>
    <w:rsid w:val="0042184E"/>
    <w:rsid w:val="004220D1"/>
    <w:rsid w:val="00422DA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41BF"/>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C71"/>
    <w:rsid w:val="00467FBD"/>
    <w:rsid w:val="0047016E"/>
    <w:rsid w:val="0047039E"/>
    <w:rsid w:val="004703FB"/>
    <w:rsid w:val="004706D8"/>
    <w:rsid w:val="00470819"/>
    <w:rsid w:val="00470A75"/>
    <w:rsid w:val="004713EF"/>
    <w:rsid w:val="004717FB"/>
    <w:rsid w:val="0047188A"/>
    <w:rsid w:val="0047200B"/>
    <w:rsid w:val="004720D3"/>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515"/>
    <w:rsid w:val="00484A9B"/>
    <w:rsid w:val="00484D32"/>
    <w:rsid w:val="004850A6"/>
    <w:rsid w:val="004857F7"/>
    <w:rsid w:val="00485A3F"/>
    <w:rsid w:val="00485B38"/>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50F"/>
    <w:rsid w:val="00496284"/>
    <w:rsid w:val="0049639A"/>
    <w:rsid w:val="00496574"/>
    <w:rsid w:val="00496859"/>
    <w:rsid w:val="00496BF9"/>
    <w:rsid w:val="00497097"/>
    <w:rsid w:val="00497330"/>
    <w:rsid w:val="00497C14"/>
    <w:rsid w:val="00497D58"/>
    <w:rsid w:val="004A049E"/>
    <w:rsid w:val="004A07F7"/>
    <w:rsid w:val="004A081F"/>
    <w:rsid w:val="004A0C7C"/>
    <w:rsid w:val="004A0DAF"/>
    <w:rsid w:val="004A0E96"/>
    <w:rsid w:val="004A0F54"/>
    <w:rsid w:val="004A1245"/>
    <w:rsid w:val="004A128B"/>
    <w:rsid w:val="004A190B"/>
    <w:rsid w:val="004A1AA6"/>
    <w:rsid w:val="004A1B1C"/>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6B8"/>
    <w:rsid w:val="004C0058"/>
    <w:rsid w:val="004C047E"/>
    <w:rsid w:val="004C053E"/>
    <w:rsid w:val="004C0A05"/>
    <w:rsid w:val="004C0C41"/>
    <w:rsid w:val="004C0C87"/>
    <w:rsid w:val="004C105A"/>
    <w:rsid w:val="004C1699"/>
    <w:rsid w:val="004C1AB0"/>
    <w:rsid w:val="004C1C2C"/>
    <w:rsid w:val="004C1E5D"/>
    <w:rsid w:val="004C1F56"/>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556"/>
    <w:rsid w:val="004D1F08"/>
    <w:rsid w:val="004D1F58"/>
    <w:rsid w:val="004D1FE6"/>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6DC"/>
    <w:rsid w:val="00552727"/>
    <w:rsid w:val="00552DA7"/>
    <w:rsid w:val="00553B1C"/>
    <w:rsid w:val="00554307"/>
    <w:rsid w:val="0055465E"/>
    <w:rsid w:val="0055471B"/>
    <w:rsid w:val="0055512D"/>
    <w:rsid w:val="0055531F"/>
    <w:rsid w:val="005553E9"/>
    <w:rsid w:val="00555698"/>
    <w:rsid w:val="00556414"/>
    <w:rsid w:val="00556D2D"/>
    <w:rsid w:val="005570C8"/>
    <w:rsid w:val="005571FF"/>
    <w:rsid w:val="0055727B"/>
    <w:rsid w:val="0055748C"/>
    <w:rsid w:val="0055769F"/>
    <w:rsid w:val="005576C3"/>
    <w:rsid w:val="00557987"/>
    <w:rsid w:val="00557B12"/>
    <w:rsid w:val="00557CB2"/>
    <w:rsid w:val="00557DC0"/>
    <w:rsid w:val="00560809"/>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5B0"/>
    <w:rsid w:val="0058419B"/>
    <w:rsid w:val="00584317"/>
    <w:rsid w:val="00584A56"/>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3324"/>
    <w:rsid w:val="005934ED"/>
    <w:rsid w:val="00593556"/>
    <w:rsid w:val="00593753"/>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384"/>
    <w:rsid w:val="00606A00"/>
    <w:rsid w:val="00607F0F"/>
    <w:rsid w:val="00607F2C"/>
    <w:rsid w:val="006104E0"/>
    <w:rsid w:val="0061099E"/>
    <w:rsid w:val="00610B6A"/>
    <w:rsid w:val="00610DA7"/>
    <w:rsid w:val="00610E73"/>
    <w:rsid w:val="00610EE5"/>
    <w:rsid w:val="0061168E"/>
    <w:rsid w:val="006116F2"/>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CBD"/>
    <w:rsid w:val="00642202"/>
    <w:rsid w:val="006425E7"/>
    <w:rsid w:val="0064260C"/>
    <w:rsid w:val="0064265D"/>
    <w:rsid w:val="00642FEF"/>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B1"/>
    <w:rsid w:val="00662C64"/>
    <w:rsid w:val="00662F56"/>
    <w:rsid w:val="0066306D"/>
    <w:rsid w:val="00663B0F"/>
    <w:rsid w:val="00663B15"/>
    <w:rsid w:val="00663DA8"/>
    <w:rsid w:val="006642E6"/>
    <w:rsid w:val="006651EB"/>
    <w:rsid w:val="0066529D"/>
    <w:rsid w:val="0066549F"/>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6DC1"/>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A4A"/>
    <w:rsid w:val="006C2AAE"/>
    <w:rsid w:val="006C3128"/>
    <w:rsid w:val="006C3429"/>
    <w:rsid w:val="006C34C9"/>
    <w:rsid w:val="006C3537"/>
    <w:rsid w:val="006C3704"/>
    <w:rsid w:val="006C38BB"/>
    <w:rsid w:val="006C3B49"/>
    <w:rsid w:val="006C3CAD"/>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D5D"/>
    <w:rsid w:val="006D01A0"/>
    <w:rsid w:val="006D01C4"/>
    <w:rsid w:val="006D06C4"/>
    <w:rsid w:val="006D06EB"/>
    <w:rsid w:val="006D0821"/>
    <w:rsid w:val="006D08E9"/>
    <w:rsid w:val="006D0FD8"/>
    <w:rsid w:val="006D1422"/>
    <w:rsid w:val="006D150F"/>
    <w:rsid w:val="006D1671"/>
    <w:rsid w:val="006D1AEA"/>
    <w:rsid w:val="006D1B9C"/>
    <w:rsid w:val="006D2113"/>
    <w:rsid w:val="006D21E9"/>
    <w:rsid w:val="006D29CD"/>
    <w:rsid w:val="006D2C04"/>
    <w:rsid w:val="006D2F9F"/>
    <w:rsid w:val="006D30B0"/>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8C3"/>
    <w:rsid w:val="006F7C98"/>
    <w:rsid w:val="00700AAC"/>
    <w:rsid w:val="00700B65"/>
    <w:rsid w:val="00701C2D"/>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DB"/>
    <w:rsid w:val="00752C2C"/>
    <w:rsid w:val="00752E56"/>
    <w:rsid w:val="00753048"/>
    <w:rsid w:val="0075305F"/>
    <w:rsid w:val="00753178"/>
    <w:rsid w:val="007533D3"/>
    <w:rsid w:val="007533E1"/>
    <w:rsid w:val="00753924"/>
    <w:rsid w:val="00753C81"/>
    <w:rsid w:val="00753CFB"/>
    <w:rsid w:val="00753F06"/>
    <w:rsid w:val="007540A5"/>
    <w:rsid w:val="0075453C"/>
    <w:rsid w:val="007549EC"/>
    <w:rsid w:val="007551DC"/>
    <w:rsid w:val="00755447"/>
    <w:rsid w:val="0075551F"/>
    <w:rsid w:val="007558BC"/>
    <w:rsid w:val="007560B3"/>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B27"/>
    <w:rsid w:val="007F1E7A"/>
    <w:rsid w:val="007F1EAF"/>
    <w:rsid w:val="007F206E"/>
    <w:rsid w:val="007F2797"/>
    <w:rsid w:val="007F2A57"/>
    <w:rsid w:val="007F2B45"/>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D11"/>
    <w:rsid w:val="00802D1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D4C"/>
    <w:rsid w:val="00835E87"/>
    <w:rsid w:val="00836674"/>
    <w:rsid w:val="00836CB9"/>
    <w:rsid w:val="008373BB"/>
    <w:rsid w:val="0083760B"/>
    <w:rsid w:val="00837708"/>
    <w:rsid w:val="00837AF4"/>
    <w:rsid w:val="00837C0A"/>
    <w:rsid w:val="00837CD6"/>
    <w:rsid w:val="00837DC8"/>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B2"/>
    <w:rsid w:val="008D14FA"/>
    <w:rsid w:val="008D164E"/>
    <w:rsid w:val="008D17A3"/>
    <w:rsid w:val="008D1D70"/>
    <w:rsid w:val="008D25C2"/>
    <w:rsid w:val="008D292E"/>
    <w:rsid w:val="008D2BB3"/>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90F"/>
    <w:rsid w:val="008D6E4F"/>
    <w:rsid w:val="008D728E"/>
    <w:rsid w:val="008D756A"/>
    <w:rsid w:val="008D76D4"/>
    <w:rsid w:val="008D7EDB"/>
    <w:rsid w:val="008E0078"/>
    <w:rsid w:val="008E014A"/>
    <w:rsid w:val="008E02F8"/>
    <w:rsid w:val="008E0427"/>
    <w:rsid w:val="008E0AA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6CC"/>
    <w:rsid w:val="008E68FF"/>
    <w:rsid w:val="008E69E2"/>
    <w:rsid w:val="008E6C0C"/>
    <w:rsid w:val="008E6E4C"/>
    <w:rsid w:val="008E6E81"/>
    <w:rsid w:val="008E6EA5"/>
    <w:rsid w:val="008E7092"/>
    <w:rsid w:val="008E7415"/>
    <w:rsid w:val="008E758C"/>
    <w:rsid w:val="008E7976"/>
    <w:rsid w:val="008E7986"/>
    <w:rsid w:val="008E7D56"/>
    <w:rsid w:val="008E7E39"/>
    <w:rsid w:val="008E7E4D"/>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C1"/>
    <w:rsid w:val="009073C5"/>
    <w:rsid w:val="009074F8"/>
    <w:rsid w:val="00907557"/>
    <w:rsid w:val="0090758D"/>
    <w:rsid w:val="00907623"/>
    <w:rsid w:val="00907A1B"/>
    <w:rsid w:val="00907CB8"/>
    <w:rsid w:val="009108A8"/>
    <w:rsid w:val="00910C95"/>
    <w:rsid w:val="00910E47"/>
    <w:rsid w:val="00911B92"/>
    <w:rsid w:val="0091249B"/>
    <w:rsid w:val="0091270E"/>
    <w:rsid w:val="009129DC"/>
    <w:rsid w:val="00912AE2"/>
    <w:rsid w:val="00912C98"/>
    <w:rsid w:val="00912E1F"/>
    <w:rsid w:val="00912E3B"/>
    <w:rsid w:val="009130DB"/>
    <w:rsid w:val="009136E1"/>
    <w:rsid w:val="0091371C"/>
    <w:rsid w:val="009137BE"/>
    <w:rsid w:val="00913966"/>
    <w:rsid w:val="00913F89"/>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7A9"/>
    <w:rsid w:val="00955018"/>
    <w:rsid w:val="0095545E"/>
    <w:rsid w:val="009556F1"/>
    <w:rsid w:val="009559C1"/>
    <w:rsid w:val="009563C4"/>
    <w:rsid w:val="009568A5"/>
    <w:rsid w:val="00956B9E"/>
    <w:rsid w:val="009575DA"/>
    <w:rsid w:val="009579F1"/>
    <w:rsid w:val="00957CC4"/>
    <w:rsid w:val="009605E0"/>
    <w:rsid w:val="00960C8C"/>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36B"/>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3A8"/>
    <w:rsid w:val="009A7A58"/>
    <w:rsid w:val="009A7BE7"/>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7160"/>
    <w:rsid w:val="009F7164"/>
    <w:rsid w:val="009F7FD0"/>
    <w:rsid w:val="00A00243"/>
    <w:rsid w:val="00A002F1"/>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B1"/>
    <w:rsid w:val="00A14F32"/>
    <w:rsid w:val="00A154CE"/>
    <w:rsid w:val="00A154D4"/>
    <w:rsid w:val="00A16563"/>
    <w:rsid w:val="00A16C5C"/>
    <w:rsid w:val="00A16C70"/>
    <w:rsid w:val="00A17148"/>
    <w:rsid w:val="00A178A2"/>
    <w:rsid w:val="00A17D01"/>
    <w:rsid w:val="00A17DD8"/>
    <w:rsid w:val="00A17F95"/>
    <w:rsid w:val="00A2035B"/>
    <w:rsid w:val="00A20518"/>
    <w:rsid w:val="00A2051A"/>
    <w:rsid w:val="00A20580"/>
    <w:rsid w:val="00A205B3"/>
    <w:rsid w:val="00A209CB"/>
    <w:rsid w:val="00A20C33"/>
    <w:rsid w:val="00A20DD1"/>
    <w:rsid w:val="00A2118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1AB"/>
    <w:rsid w:val="00A2631E"/>
    <w:rsid w:val="00A26380"/>
    <w:rsid w:val="00A2647F"/>
    <w:rsid w:val="00A26E34"/>
    <w:rsid w:val="00A274E7"/>
    <w:rsid w:val="00A27619"/>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77"/>
    <w:rsid w:val="00A40CC5"/>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C48"/>
    <w:rsid w:val="00A45C65"/>
    <w:rsid w:val="00A45E21"/>
    <w:rsid w:val="00A45F20"/>
    <w:rsid w:val="00A4618C"/>
    <w:rsid w:val="00A46DC3"/>
    <w:rsid w:val="00A46EFC"/>
    <w:rsid w:val="00A46F35"/>
    <w:rsid w:val="00A47158"/>
    <w:rsid w:val="00A47A7D"/>
    <w:rsid w:val="00A5006C"/>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503F"/>
    <w:rsid w:val="00AD561A"/>
    <w:rsid w:val="00AD57C3"/>
    <w:rsid w:val="00AD5B3D"/>
    <w:rsid w:val="00AD6BFE"/>
    <w:rsid w:val="00AD6E4E"/>
    <w:rsid w:val="00AD6FAD"/>
    <w:rsid w:val="00AD729C"/>
    <w:rsid w:val="00AD743E"/>
    <w:rsid w:val="00AD781C"/>
    <w:rsid w:val="00AD7BAF"/>
    <w:rsid w:val="00AE0535"/>
    <w:rsid w:val="00AE14A2"/>
    <w:rsid w:val="00AE1F75"/>
    <w:rsid w:val="00AE1F8A"/>
    <w:rsid w:val="00AE2473"/>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2D2"/>
    <w:rsid w:val="00AF06B7"/>
    <w:rsid w:val="00AF0E54"/>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64C8"/>
    <w:rsid w:val="00B365A5"/>
    <w:rsid w:val="00B372A8"/>
    <w:rsid w:val="00B373DE"/>
    <w:rsid w:val="00B37794"/>
    <w:rsid w:val="00B37B07"/>
    <w:rsid w:val="00B4072C"/>
    <w:rsid w:val="00B40FD2"/>
    <w:rsid w:val="00B41290"/>
    <w:rsid w:val="00B41498"/>
    <w:rsid w:val="00B41867"/>
    <w:rsid w:val="00B41A55"/>
    <w:rsid w:val="00B41E79"/>
    <w:rsid w:val="00B41F89"/>
    <w:rsid w:val="00B42754"/>
    <w:rsid w:val="00B42891"/>
    <w:rsid w:val="00B428AD"/>
    <w:rsid w:val="00B4365B"/>
    <w:rsid w:val="00B43B42"/>
    <w:rsid w:val="00B43E14"/>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A56"/>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37D"/>
    <w:rsid w:val="00B9558E"/>
    <w:rsid w:val="00B95722"/>
    <w:rsid w:val="00B95F14"/>
    <w:rsid w:val="00B9614B"/>
    <w:rsid w:val="00B962AD"/>
    <w:rsid w:val="00B96779"/>
    <w:rsid w:val="00B96D58"/>
    <w:rsid w:val="00B96DEE"/>
    <w:rsid w:val="00B9725C"/>
    <w:rsid w:val="00B97797"/>
    <w:rsid w:val="00B977AD"/>
    <w:rsid w:val="00B97C66"/>
    <w:rsid w:val="00BA08A2"/>
    <w:rsid w:val="00BA0AEA"/>
    <w:rsid w:val="00BA13D3"/>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A46"/>
    <w:rsid w:val="00BD7D65"/>
    <w:rsid w:val="00BD7DB8"/>
    <w:rsid w:val="00BE0479"/>
    <w:rsid w:val="00BE0547"/>
    <w:rsid w:val="00BE068A"/>
    <w:rsid w:val="00BE0D7E"/>
    <w:rsid w:val="00BE0E68"/>
    <w:rsid w:val="00BE1617"/>
    <w:rsid w:val="00BE1934"/>
    <w:rsid w:val="00BE1E4C"/>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8B9"/>
    <w:rsid w:val="00BF79BD"/>
    <w:rsid w:val="00BF7B3B"/>
    <w:rsid w:val="00BF7EC5"/>
    <w:rsid w:val="00C0046B"/>
    <w:rsid w:val="00C00571"/>
    <w:rsid w:val="00C00BD2"/>
    <w:rsid w:val="00C00FA3"/>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210F"/>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DD"/>
    <w:rsid w:val="00CE36C8"/>
    <w:rsid w:val="00CE384C"/>
    <w:rsid w:val="00CE3961"/>
    <w:rsid w:val="00CE3D7E"/>
    <w:rsid w:val="00CE414A"/>
    <w:rsid w:val="00CE41B0"/>
    <w:rsid w:val="00CE41E5"/>
    <w:rsid w:val="00CE47ED"/>
    <w:rsid w:val="00CE4995"/>
    <w:rsid w:val="00CE4B4D"/>
    <w:rsid w:val="00CE4BAA"/>
    <w:rsid w:val="00CE4E48"/>
    <w:rsid w:val="00CE50EF"/>
    <w:rsid w:val="00CE533F"/>
    <w:rsid w:val="00CE5489"/>
    <w:rsid w:val="00CE5652"/>
    <w:rsid w:val="00CE5773"/>
    <w:rsid w:val="00CE57EF"/>
    <w:rsid w:val="00CE5FCE"/>
    <w:rsid w:val="00CE6540"/>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CF2"/>
    <w:rsid w:val="00CF2DB2"/>
    <w:rsid w:val="00CF2FFE"/>
    <w:rsid w:val="00CF3454"/>
    <w:rsid w:val="00CF3C3E"/>
    <w:rsid w:val="00CF3CF2"/>
    <w:rsid w:val="00CF4442"/>
    <w:rsid w:val="00CF454A"/>
    <w:rsid w:val="00CF482C"/>
    <w:rsid w:val="00CF4B61"/>
    <w:rsid w:val="00CF4D7F"/>
    <w:rsid w:val="00CF4D91"/>
    <w:rsid w:val="00CF51B4"/>
    <w:rsid w:val="00CF534F"/>
    <w:rsid w:val="00CF53C9"/>
    <w:rsid w:val="00CF5E23"/>
    <w:rsid w:val="00CF6249"/>
    <w:rsid w:val="00CF71D4"/>
    <w:rsid w:val="00CF74A9"/>
    <w:rsid w:val="00CF7A81"/>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602D"/>
    <w:rsid w:val="00D06452"/>
    <w:rsid w:val="00D0664B"/>
    <w:rsid w:val="00D06A54"/>
    <w:rsid w:val="00D06C9A"/>
    <w:rsid w:val="00D06DA2"/>
    <w:rsid w:val="00D06F97"/>
    <w:rsid w:val="00D07021"/>
    <w:rsid w:val="00D07310"/>
    <w:rsid w:val="00D07327"/>
    <w:rsid w:val="00D07436"/>
    <w:rsid w:val="00D0748C"/>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DAA"/>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A29"/>
    <w:rsid w:val="00DD3BC2"/>
    <w:rsid w:val="00DD3D81"/>
    <w:rsid w:val="00DD3F20"/>
    <w:rsid w:val="00DD40BD"/>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86A"/>
    <w:rsid w:val="00DF6F32"/>
    <w:rsid w:val="00DF7116"/>
    <w:rsid w:val="00DF79D1"/>
    <w:rsid w:val="00DF7B2B"/>
    <w:rsid w:val="00DF7B98"/>
    <w:rsid w:val="00E002B1"/>
    <w:rsid w:val="00E0067C"/>
    <w:rsid w:val="00E00694"/>
    <w:rsid w:val="00E00783"/>
    <w:rsid w:val="00E00853"/>
    <w:rsid w:val="00E008FA"/>
    <w:rsid w:val="00E0099A"/>
    <w:rsid w:val="00E00D45"/>
    <w:rsid w:val="00E01561"/>
    <w:rsid w:val="00E015B2"/>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B48"/>
    <w:rsid w:val="00E13C03"/>
    <w:rsid w:val="00E13CE1"/>
    <w:rsid w:val="00E140CB"/>
    <w:rsid w:val="00E14237"/>
    <w:rsid w:val="00E146CA"/>
    <w:rsid w:val="00E1478F"/>
    <w:rsid w:val="00E14990"/>
    <w:rsid w:val="00E14AF8"/>
    <w:rsid w:val="00E14EB4"/>
    <w:rsid w:val="00E14F1D"/>
    <w:rsid w:val="00E1591F"/>
    <w:rsid w:val="00E15A60"/>
    <w:rsid w:val="00E15C53"/>
    <w:rsid w:val="00E16862"/>
    <w:rsid w:val="00E16B31"/>
    <w:rsid w:val="00E171D2"/>
    <w:rsid w:val="00E178C8"/>
    <w:rsid w:val="00E17DB0"/>
    <w:rsid w:val="00E202AA"/>
    <w:rsid w:val="00E205EA"/>
    <w:rsid w:val="00E2091B"/>
    <w:rsid w:val="00E20B63"/>
    <w:rsid w:val="00E20D05"/>
    <w:rsid w:val="00E20D79"/>
    <w:rsid w:val="00E20ED1"/>
    <w:rsid w:val="00E21315"/>
    <w:rsid w:val="00E21332"/>
    <w:rsid w:val="00E21559"/>
    <w:rsid w:val="00E21D65"/>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E5"/>
    <w:rsid w:val="00E32815"/>
    <w:rsid w:val="00E32912"/>
    <w:rsid w:val="00E32B50"/>
    <w:rsid w:val="00E33496"/>
    <w:rsid w:val="00E34103"/>
    <w:rsid w:val="00E344BD"/>
    <w:rsid w:val="00E344F5"/>
    <w:rsid w:val="00E345A4"/>
    <w:rsid w:val="00E34795"/>
    <w:rsid w:val="00E3487E"/>
    <w:rsid w:val="00E34A15"/>
    <w:rsid w:val="00E34C71"/>
    <w:rsid w:val="00E34E95"/>
    <w:rsid w:val="00E35E4B"/>
    <w:rsid w:val="00E36804"/>
    <w:rsid w:val="00E36B2F"/>
    <w:rsid w:val="00E3710A"/>
    <w:rsid w:val="00E37213"/>
    <w:rsid w:val="00E37249"/>
    <w:rsid w:val="00E372B6"/>
    <w:rsid w:val="00E37928"/>
    <w:rsid w:val="00E4037F"/>
    <w:rsid w:val="00E40707"/>
    <w:rsid w:val="00E408DC"/>
    <w:rsid w:val="00E40CBE"/>
    <w:rsid w:val="00E40CEE"/>
    <w:rsid w:val="00E40F02"/>
    <w:rsid w:val="00E41BD4"/>
    <w:rsid w:val="00E41E3D"/>
    <w:rsid w:val="00E421A5"/>
    <w:rsid w:val="00E4229C"/>
    <w:rsid w:val="00E42351"/>
    <w:rsid w:val="00E429AE"/>
    <w:rsid w:val="00E42FBB"/>
    <w:rsid w:val="00E430CD"/>
    <w:rsid w:val="00E432B9"/>
    <w:rsid w:val="00E43CCA"/>
    <w:rsid w:val="00E44424"/>
    <w:rsid w:val="00E4481C"/>
    <w:rsid w:val="00E4499B"/>
    <w:rsid w:val="00E44BA6"/>
    <w:rsid w:val="00E44C0C"/>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3C8"/>
    <w:rsid w:val="00E523EB"/>
    <w:rsid w:val="00E526CB"/>
    <w:rsid w:val="00E52B07"/>
    <w:rsid w:val="00E52B9E"/>
    <w:rsid w:val="00E52E98"/>
    <w:rsid w:val="00E532B0"/>
    <w:rsid w:val="00E5334C"/>
    <w:rsid w:val="00E53614"/>
    <w:rsid w:val="00E53751"/>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CC7"/>
    <w:rsid w:val="00E662C0"/>
    <w:rsid w:val="00E66C79"/>
    <w:rsid w:val="00E67094"/>
    <w:rsid w:val="00E67207"/>
    <w:rsid w:val="00E67381"/>
    <w:rsid w:val="00E6798E"/>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518"/>
    <w:rsid w:val="00E80F3D"/>
    <w:rsid w:val="00E81147"/>
    <w:rsid w:val="00E8147F"/>
    <w:rsid w:val="00E8149B"/>
    <w:rsid w:val="00E814F0"/>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FA"/>
    <w:rsid w:val="00F01156"/>
    <w:rsid w:val="00F017CC"/>
    <w:rsid w:val="00F019C4"/>
    <w:rsid w:val="00F01A3E"/>
    <w:rsid w:val="00F027C9"/>
    <w:rsid w:val="00F02875"/>
    <w:rsid w:val="00F02A54"/>
    <w:rsid w:val="00F02ACA"/>
    <w:rsid w:val="00F02C11"/>
    <w:rsid w:val="00F03112"/>
    <w:rsid w:val="00F032D2"/>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2A2"/>
    <w:rsid w:val="00F06307"/>
    <w:rsid w:val="00F0665E"/>
    <w:rsid w:val="00F06787"/>
    <w:rsid w:val="00F067DC"/>
    <w:rsid w:val="00F06808"/>
    <w:rsid w:val="00F06A0F"/>
    <w:rsid w:val="00F07673"/>
    <w:rsid w:val="00F1001C"/>
    <w:rsid w:val="00F10660"/>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BF7"/>
    <w:rsid w:val="00F20FA1"/>
    <w:rsid w:val="00F210C9"/>
    <w:rsid w:val="00F21479"/>
    <w:rsid w:val="00F21483"/>
    <w:rsid w:val="00F21AFB"/>
    <w:rsid w:val="00F21BDA"/>
    <w:rsid w:val="00F21C36"/>
    <w:rsid w:val="00F21E75"/>
    <w:rsid w:val="00F2211D"/>
    <w:rsid w:val="00F22241"/>
    <w:rsid w:val="00F222D0"/>
    <w:rsid w:val="00F22431"/>
    <w:rsid w:val="00F22BB9"/>
    <w:rsid w:val="00F23328"/>
    <w:rsid w:val="00F2341E"/>
    <w:rsid w:val="00F23578"/>
    <w:rsid w:val="00F23C10"/>
    <w:rsid w:val="00F24EB2"/>
    <w:rsid w:val="00F24FEE"/>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91E"/>
    <w:rsid w:val="00F31A9B"/>
    <w:rsid w:val="00F31F97"/>
    <w:rsid w:val="00F3204E"/>
    <w:rsid w:val="00F32D2D"/>
    <w:rsid w:val="00F32DF2"/>
    <w:rsid w:val="00F331D9"/>
    <w:rsid w:val="00F332EE"/>
    <w:rsid w:val="00F335CC"/>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5065B"/>
    <w:rsid w:val="00F506AE"/>
    <w:rsid w:val="00F508A4"/>
    <w:rsid w:val="00F50AE5"/>
    <w:rsid w:val="00F50C95"/>
    <w:rsid w:val="00F50D29"/>
    <w:rsid w:val="00F51054"/>
    <w:rsid w:val="00F51376"/>
    <w:rsid w:val="00F513D7"/>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FE2"/>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CA6"/>
    <w:rsid w:val="00F86164"/>
    <w:rsid w:val="00F861C1"/>
    <w:rsid w:val="00F8678F"/>
    <w:rsid w:val="00F867AE"/>
    <w:rsid w:val="00F86A14"/>
    <w:rsid w:val="00F86FD2"/>
    <w:rsid w:val="00F878E7"/>
    <w:rsid w:val="00F87BD3"/>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C1B"/>
    <w:rsid w:val="00FA0E91"/>
    <w:rsid w:val="00FA1505"/>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3514"/>
    <w:rsid w:val="00FC3FCB"/>
    <w:rsid w:val="00FC4542"/>
    <w:rsid w:val="00FC46B5"/>
    <w:rsid w:val="00FC47E2"/>
    <w:rsid w:val="00FC485A"/>
    <w:rsid w:val="00FC491E"/>
    <w:rsid w:val="00FC4D88"/>
    <w:rsid w:val="00FC57A1"/>
    <w:rsid w:val="00FC59C1"/>
    <w:rsid w:val="00FC5F31"/>
    <w:rsid w:val="00FC62DB"/>
    <w:rsid w:val="00FC65DC"/>
    <w:rsid w:val="00FC6769"/>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EF0"/>
    <w:rsid w:val="00FE6F66"/>
    <w:rsid w:val="00FF009C"/>
    <w:rsid w:val="00FF03A3"/>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3"/>
    <o:shapelayout v:ext="edit">
      <o:idmap v:ext="edit" data="1"/>
    </o:shapelayout>
  </w:shapeDefaults>
  <w:decimalSymbol w:val=","/>
  <w:listSeparator w:val=";"/>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1ACBF-A47B-4BAD-896E-AE480F805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76</Words>
  <Characters>438</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MEDİHA KARA KURT</cp:lastModifiedBy>
  <cp:revision>43</cp:revision>
  <cp:lastPrinted>2021-10-01T12:44:00Z</cp:lastPrinted>
  <dcterms:created xsi:type="dcterms:W3CDTF">2019-10-07T07:58:00Z</dcterms:created>
  <dcterms:modified xsi:type="dcterms:W3CDTF">2021-11-30T07:54:00Z</dcterms:modified>
</cp:coreProperties>
</file>